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E7" w:rsidRDefault="00BD4573" w:rsidP="007A14C2">
      <w:pPr>
        <w:jc w:val="center"/>
      </w:pPr>
      <w:r>
        <w:rPr>
          <w:noProof/>
        </w:rPr>
        <mc:AlternateContent>
          <mc:Choice Requires="wps">
            <w:drawing>
              <wp:inline distT="0" distB="0" distL="0" distR="0">
                <wp:extent cx="1828800" cy="1828800"/>
                <wp:effectExtent l="0" t="0" r="0" b="1270"/>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D4573" w:rsidRPr="00B824E8" w:rsidRDefault="00BD4573" w:rsidP="00BD4573">
                            <w:pPr>
                              <w:jc w:val="center"/>
                              <w:rPr>
                                <w:color w:val="5B9BD5" w:themeColor="accent1"/>
                                <w:sz w:val="68"/>
                                <w:szCs w:val="6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824E8">
                              <w:rPr>
                                <w:rFonts w:hint="eastAsia"/>
                                <w:color w:val="5B9BD5" w:themeColor="accent1"/>
                                <w:sz w:val="68"/>
                                <w:szCs w:val="6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パーティープランのご案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" filled="f" stroked="f">
                <v:textbox style="mso-fit-shape-to-text:t" inset="5.85pt,.7pt,5.85pt,.7pt">
                  <w:txbxContent>
                    <w:p w:rsidR="00BD4573" w:rsidRPr="00B824E8" w:rsidRDefault="00BD4573" w:rsidP="00BD4573">
                      <w:pPr>
                        <w:jc w:val="center"/>
                        <w:rPr>
                          <w:color w:val="5B9BD5" w:themeColor="accent1"/>
                          <w:sz w:val="68"/>
                          <w:szCs w:val="6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824E8">
                        <w:rPr>
                          <w:rFonts w:hint="eastAsia"/>
                          <w:color w:val="5B9BD5" w:themeColor="accent1"/>
                          <w:sz w:val="68"/>
                          <w:szCs w:val="6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パーティープランのご案内</w:t>
                      </w:r>
                    </w:p>
                  </w:txbxContent>
                </v:textbox>
                <w10:anchorlock/>
              </v:shape>
            </w:pict>
          </mc:Fallback>
        </mc:AlternateContent>
      </w:r>
    </w:p>
    <w:p w:rsidR="00737EE7" w:rsidRDefault="00737EE7" w:rsidP="00737EE7">
      <w:r>
        <w:rPr>
          <w:rFonts w:hint="eastAsia"/>
        </w:rPr>
        <w:t>大人数のパーティーやウェディングの</w:t>
      </w:r>
      <w:r>
        <w:t>2次会、大切な方を招いてのご会食など、</w:t>
      </w:r>
      <w:r w:rsidR="00DA4C03">
        <w:rPr>
          <w:rFonts w:hint="eastAsia"/>
        </w:rPr>
        <w:t>いろいろ</w:t>
      </w:r>
      <w:r>
        <w:t>な</w:t>
      </w:r>
      <w:r w:rsidR="007575B0">
        <w:rPr>
          <w:rFonts w:hint="eastAsia"/>
        </w:rPr>
        <w:t>シーンで</w:t>
      </w:r>
      <w:r>
        <w:t>ご利用いただけるパーティープランをご用意しております。最高のお料理と、厳選されたワインやカクテルとともに上質なひとときをお過ごしください。</w:t>
      </w:r>
    </w:p>
    <w:p w:rsidR="00737EE7" w:rsidRDefault="00737EE7" w:rsidP="00737EE7"/>
    <w:tbl>
      <w:tblPr>
        <w:tblStyle w:val="3-3"/>
        <w:tblW w:w="0" w:type="auto"/>
        <w:tblLook w:val="0620" w:firstRow="1" w:lastRow="0" w:firstColumn="0" w:lastColumn="0" w:noHBand="1" w:noVBand="1"/>
      </w:tblPr>
      <w:tblGrid>
        <w:gridCol w:w="2974"/>
        <w:gridCol w:w="2975"/>
        <w:gridCol w:w="2545"/>
      </w:tblGrid>
      <w:tr w:rsidR="004D219C" w:rsidTr="009C3D82">
        <w:trPr>
          <w:cnfStyle w:val="100000000000" w:firstRow="1" w:lastRow="0" w:firstColumn="0" w:lastColumn="0" w:oddVBand="0" w:evenVBand="0" w:oddHBand="0" w:evenHBand="0" w:firstRowFirstColumn="0" w:firstRowLastColumn="0" w:lastRowFirstColumn="0" w:lastRowLastColumn="0"/>
        </w:trPr>
        <w:tc>
          <w:tcPr>
            <w:tcW w:w="2974" w:type="dxa"/>
          </w:tcPr>
          <w:p w:rsidR="004D219C" w:rsidRDefault="004718F6" w:rsidP="007A14C2">
            <w:pPr>
              <w:jc w:val="center"/>
            </w:pPr>
            <w:r>
              <w:rPr>
                <w:rFonts w:hint="eastAsia"/>
              </w:rPr>
              <w:t>￥</w:t>
            </w:r>
            <w:r>
              <w:t>5,000コース</w:t>
            </w:r>
          </w:p>
        </w:tc>
        <w:tc>
          <w:tcPr>
            <w:tcW w:w="2975" w:type="dxa"/>
          </w:tcPr>
          <w:p w:rsidR="004D219C" w:rsidRDefault="004718F6" w:rsidP="007A14C2">
            <w:pPr>
              <w:jc w:val="center"/>
            </w:pPr>
            <w:r>
              <w:t>￥7,000コース</w:t>
            </w:r>
          </w:p>
        </w:tc>
        <w:tc>
          <w:tcPr>
            <w:tcW w:w="2545" w:type="dxa"/>
          </w:tcPr>
          <w:p w:rsidR="004D219C" w:rsidRDefault="004718F6" w:rsidP="007A14C2">
            <w:pPr>
              <w:jc w:val="center"/>
            </w:pPr>
            <w:r>
              <w:t>FREE DRINK</w:t>
            </w:r>
          </w:p>
        </w:tc>
      </w:tr>
      <w:tr w:rsidR="004D219C" w:rsidTr="009C3D82">
        <w:tc>
          <w:tcPr>
            <w:tcW w:w="2974" w:type="dxa"/>
          </w:tcPr>
          <w:p w:rsidR="004718F6" w:rsidRDefault="004718F6" w:rsidP="004718F6">
            <w:r>
              <w:t>・サーモンマリネ</w:t>
            </w:r>
          </w:p>
          <w:p w:rsidR="004718F6" w:rsidRDefault="004718F6" w:rsidP="004718F6">
            <w:r>
              <w:rPr>
                <w:rFonts w:hint="eastAsia"/>
              </w:rPr>
              <w:t>・オードブル</w:t>
            </w:r>
            <w:r>
              <w:t>3種盛り</w:t>
            </w:r>
          </w:p>
          <w:p w:rsidR="004718F6" w:rsidRPr="00BD4573" w:rsidRDefault="004718F6" w:rsidP="004718F6">
            <w:pPr>
              <w:rPr>
                <w:sz w:val="16"/>
                <w:szCs w:val="16"/>
              </w:rPr>
            </w:pPr>
            <w:r w:rsidRPr="00BD4573">
              <w:rPr>
                <w:rFonts w:hint="eastAsia"/>
                <w:sz w:val="16"/>
                <w:szCs w:val="16"/>
              </w:rPr>
              <w:t>（生ハム・自家製ソーセージ・チーズ）</w:t>
            </w:r>
          </w:p>
          <w:p w:rsidR="004718F6" w:rsidRDefault="004718F6" w:rsidP="004718F6">
            <w:r>
              <w:rPr>
                <w:rFonts w:hint="eastAsia"/>
              </w:rPr>
              <w:t>・シーザーサラダ</w:t>
            </w:r>
          </w:p>
          <w:p w:rsidR="004718F6" w:rsidRDefault="004718F6" w:rsidP="004718F6">
            <w:r>
              <w:rPr>
                <w:rFonts w:hint="eastAsia"/>
              </w:rPr>
              <w:t>・ピッツァ</w:t>
            </w:r>
          </w:p>
          <w:p w:rsidR="004718F6" w:rsidRDefault="004718F6" w:rsidP="004718F6">
            <w:r>
              <w:rPr>
                <w:rFonts w:hint="eastAsia"/>
              </w:rPr>
              <w:t xml:space="preserve">・パスタ　</w:t>
            </w:r>
            <w:r w:rsidR="00935BD6">
              <w:rPr>
                <w:rFonts w:hint="eastAsia"/>
              </w:rPr>
              <w:t>1</w:t>
            </w:r>
            <w:r>
              <w:t>種</w:t>
            </w:r>
          </w:p>
          <w:p w:rsidR="004718F6" w:rsidRDefault="004718F6" w:rsidP="004718F6">
            <w:r>
              <w:rPr>
                <w:rFonts w:hint="eastAsia"/>
              </w:rPr>
              <w:t>・ローストビーフ</w:t>
            </w:r>
          </w:p>
          <w:p w:rsidR="004D219C" w:rsidRDefault="004718F6" w:rsidP="004718F6">
            <w:r>
              <w:rPr>
                <w:rFonts w:hint="eastAsia"/>
              </w:rPr>
              <w:t>・デザートの盛り合わせ</w:t>
            </w:r>
          </w:p>
        </w:tc>
        <w:tc>
          <w:tcPr>
            <w:tcW w:w="2975" w:type="dxa"/>
          </w:tcPr>
          <w:p w:rsidR="004718F6" w:rsidRDefault="004718F6" w:rsidP="004718F6">
            <w:r>
              <w:t>・サーモンマリネ</w:t>
            </w:r>
          </w:p>
          <w:p w:rsidR="004718F6" w:rsidRDefault="004718F6" w:rsidP="004718F6">
            <w:r>
              <w:rPr>
                <w:rFonts w:hint="eastAsia"/>
              </w:rPr>
              <w:t>・オードブル</w:t>
            </w:r>
            <w:r>
              <w:t>3種盛り</w:t>
            </w:r>
          </w:p>
          <w:p w:rsidR="004718F6" w:rsidRPr="00BD4573" w:rsidRDefault="004718F6" w:rsidP="004718F6">
            <w:pPr>
              <w:rPr>
                <w:sz w:val="16"/>
                <w:szCs w:val="16"/>
              </w:rPr>
            </w:pPr>
            <w:r w:rsidRPr="00BD4573">
              <w:rPr>
                <w:rFonts w:hint="eastAsia"/>
                <w:sz w:val="16"/>
                <w:szCs w:val="16"/>
              </w:rPr>
              <w:t>（生ハム・自家製ソーセージ・チーズ）</w:t>
            </w:r>
          </w:p>
          <w:p w:rsidR="004718F6" w:rsidRDefault="004718F6" w:rsidP="004718F6">
            <w:r>
              <w:rPr>
                <w:rFonts w:hint="eastAsia"/>
              </w:rPr>
              <w:t>・エスカルゴのオーブン焼き</w:t>
            </w:r>
          </w:p>
          <w:p w:rsidR="004718F6" w:rsidRDefault="004718F6" w:rsidP="004718F6">
            <w:r>
              <w:rPr>
                <w:rFonts w:hint="eastAsia"/>
              </w:rPr>
              <w:t>・シーザーサラダ</w:t>
            </w:r>
          </w:p>
          <w:p w:rsidR="004718F6" w:rsidRDefault="004718F6" w:rsidP="004718F6">
            <w:r>
              <w:rPr>
                <w:rFonts w:hint="eastAsia"/>
              </w:rPr>
              <w:t>・ピッツァ</w:t>
            </w:r>
          </w:p>
          <w:p w:rsidR="004718F6" w:rsidRDefault="004718F6" w:rsidP="004718F6">
            <w:r>
              <w:rPr>
                <w:rFonts w:hint="eastAsia"/>
              </w:rPr>
              <w:t xml:space="preserve">・パスタ　</w:t>
            </w:r>
            <w:r>
              <w:t>2種</w:t>
            </w:r>
          </w:p>
          <w:p w:rsidR="004718F6" w:rsidRDefault="004718F6" w:rsidP="004718F6">
            <w:r>
              <w:rPr>
                <w:rFonts w:hint="eastAsia"/>
              </w:rPr>
              <w:t>・鮮魚の香草パン粉焼き</w:t>
            </w:r>
          </w:p>
          <w:p w:rsidR="004718F6" w:rsidRDefault="004718F6" w:rsidP="004718F6">
            <w:r>
              <w:rPr>
                <w:rFonts w:hint="eastAsia"/>
              </w:rPr>
              <w:t>・ローストビーフ</w:t>
            </w:r>
          </w:p>
          <w:p w:rsidR="004D219C" w:rsidRDefault="004718F6" w:rsidP="004718F6">
            <w:r>
              <w:rPr>
                <w:rFonts w:hint="eastAsia"/>
              </w:rPr>
              <w:t>・デザートの盛り合わせ</w:t>
            </w:r>
          </w:p>
        </w:tc>
        <w:tc>
          <w:tcPr>
            <w:tcW w:w="2545" w:type="dxa"/>
          </w:tcPr>
          <w:p w:rsidR="004718F6" w:rsidRDefault="004718F6" w:rsidP="004718F6">
            <w:r>
              <w:t>・赤、白ワイン</w:t>
            </w:r>
          </w:p>
          <w:p w:rsidR="004718F6" w:rsidRDefault="004718F6" w:rsidP="004718F6">
            <w:r>
              <w:rPr>
                <w:rFonts w:hint="eastAsia"/>
              </w:rPr>
              <w:t>・カクテル</w:t>
            </w:r>
          </w:p>
          <w:p w:rsidR="004718F6" w:rsidRDefault="004718F6" w:rsidP="004718F6">
            <w:r>
              <w:rPr>
                <w:rFonts w:hint="eastAsia"/>
              </w:rPr>
              <w:t>・ウイスキー</w:t>
            </w:r>
          </w:p>
          <w:p w:rsidR="004718F6" w:rsidRDefault="004718F6" w:rsidP="004718F6">
            <w:r>
              <w:rPr>
                <w:rFonts w:hint="eastAsia"/>
              </w:rPr>
              <w:t>・ビール</w:t>
            </w:r>
          </w:p>
          <w:p w:rsidR="004D219C" w:rsidRDefault="004718F6" w:rsidP="004718F6">
            <w:r>
              <w:rPr>
                <w:rFonts w:hint="eastAsia"/>
              </w:rPr>
              <w:t>・ソフトドリンク</w:t>
            </w:r>
          </w:p>
        </w:tc>
      </w:tr>
    </w:tbl>
    <w:p w:rsidR="003768D6" w:rsidRDefault="003768D6" w:rsidP="003768D6">
      <w:pPr>
        <w:tabs>
          <w:tab w:val="left" w:pos="4395"/>
        </w:tabs>
      </w:pPr>
    </w:p>
    <w:p w:rsidR="00737EE7" w:rsidRPr="00530AE8" w:rsidRDefault="00737EE7" w:rsidP="004718F6">
      <w:pPr>
        <w:tabs>
          <w:tab w:val="left" w:pos="4395"/>
        </w:tabs>
        <w:ind w:leftChars="1350" w:left="2835"/>
        <w:rPr>
          <w:sz w:val="18"/>
          <w:szCs w:val="18"/>
        </w:rPr>
      </w:pPr>
      <w:r w:rsidRPr="00561CC8">
        <w:rPr>
          <w:rFonts w:hint="eastAsia"/>
          <w:b/>
          <w:color w:val="2E74B5" w:themeColor="accent1" w:themeShade="BF"/>
          <w:sz w:val="18"/>
          <w:szCs w:val="18"/>
        </w:rPr>
        <w:t>花束・ブーケ</w:t>
      </w:r>
      <w:r w:rsidR="004718F6" w:rsidRPr="00530AE8">
        <w:rPr>
          <w:sz w:val="18"/>
          <w:szCs w:val="18"/>
        </w:rPr>
        <w:tab/>
      </w:r>
      <w:r w:rsidRPr="00530AE8">
        <w:rPr>
          <w:sz w:val="18"/>
          <w:szCs w:val="18"/>
        </w:rPr>
        <w:t>四季折々の花束やブーケをご用意いたします。</w:t>
      </w:r>
    </w:p>
    <w:p w:rsidR="00737EE7" w:rsidRPr="00530AE8" w:rsidRDefault="00737EE7" w:rsidP="00561CC8">
      <w:pPr>
        <w:tabs>
          <w:tab w:val="left" w:pos="4395"/>
        </w:tabs>
        <w:ind w:leftChars="1350" w:left="4391" w:hangingChars="881" w:hanging="1556"/>
        <w:rPr>
          <w:sz w:val="18"/>
          <w:szCs w:val="18"/>
        </w:rPr>
      </w:pPr>
      <w:r w:rsidRPr="00561CC8">
        <w:rPr>
          <w:rFonts w:hint="eastAsia"/>
          <w:b/>
          <w:color w:val="2E74B5" w:themeColor="accent1" w:themeShade="BF"/>
          <w:sz w:val="18"/>
          <w:szCs w:val="18"/>
        </w:rPr>
        <w:t>カラオケ・ビンゴ</w:t>
      </w:r>
      <w:r w:rsidRPr="00530AE8">
        <w:rPr>
          <w:sz w:val="18"/>
          <w:szCs w:val="18"/>
        </w:rPr>
        <w:tab/>
        <w:t>パーティーを盛り上げるアトラクションをご用意しております。</w:t>
      </w:r>
    </w:p>
    <w:p w:rsidR="00737EE7" w:rsidRPr="00530AE8" w:rsidRDefault="00737EE7" w:rsidP="00561CC8">
      <w:pPr>
        <w:tabs>
          <w:tab w:val="left" w:pos="4395"/>
        </w:tabs>
        <w:ind w:leftChars="1350" w:left="4391" w:hangingChars="881" w:hanging="1556"/>
        <w:rPr>
          <w:sz w:val="18"/>
          <w:szCs w:val="18"/>
        </w:rPr>
      </w:pPr>
      <w:r w:rsidRPr="00561CC8">
        <w:rPr>
          <w:rFonts w:hint="eastAsia"/>
          <w:b/>
          <w:color w:val="2E74B5" w:themeColor="accent1" w:themeShade="BF"/>
          <w:sz w:val="18"/>
          <w:szCs w:val="18"/>
        </w:rPr>
        <w:t>プレゼント</w:t>
      </w:r>
      <w:r w:rsidRPr="00530AE8">
        <w:rPr>
          <w:sz w:val="18"/>
          <w:szCs w:val="18"/>
        </w:rPr>
        <w:tab/>
        <w:t>パティシエが焼き上げた美味しいお菓子や当店オリジナルワインなど、ちょっとした手土産に最適なお品をご用意しております。</w:t>
      </w:r>
    </w:p>
    <w:p w:rsidR="00737EE7" w:rsidRPr="00530AE8" w:rsidRDefault="00737EE7" w:rsidP="004718F6">
      <w:pPr>
        <w:tabs>
          <w:tab w:val="left" w:pos="4395"/>
        </w:tabs>
        <w:ind w:leftChars="1350" w:left="2835"/>
        <w:rPr>
          <w:sz w:val="18"/>
          <w:szCs w:val="18"/>
        </w:rPr>
      </w:pPr>
      <w:r w:rsidRPr="00561CC8">
        <w:rPr>
          <w:rFonts w:hint="eastAsia"/>
          <w:b/>
          <w:color w:val="2E74B5" w:themeColor="accent1" w:themeShade="BF"/>
          <w:sz w:val="18"/>
          <w:szCs w:val="18"/>
        </w:rPr>
        <w:t>案内状・招待状</w:t>
      </w:r>
      <w:r w:rsidRPr="00530AE8">
        <w:rPr>
          <w:sz w:val="18"/>
          <w:szCs w:val="18"/>
        </w:rPr>
        <w:tab/>
        <w:t>案内状や招待状の作成・印刷も承ります。</w:t>
      </w:r>
    </w:p>
    <w:p w:rsidR="00737EE7" w:rsidRDefault="00737EE7" w:rsidP="00737EE7"/>
    <w:p w:rsidR="00737EE7" w:rsidRDefault="00737EE7" w:rsidP="00737EE7"/>
    <w:p w:rsidR="003D5628" w:rsidRDefault="003D5628" w:rsidP="00737EE7"/>
    <w:p w:rsidR="003D5628" w:rsidRPr="003D5628" w:rsidRDefault="003D5628" w:rsidP="00737EE7">
      <w:pPr>
        <w:rPr>
          <w:rFonts w:hint="eastAsia"/>
        </w:rPr>
      </w:pPr>
      <w:bookmarkStart w:id="0" w:name="_GoBack"/>
      <w:bookmarkEnd w:id="0"/>
    </w:p>
    <w:p w:rsidR="00737EE7" w:rsidRPr="00D13601" w:rsidRDefault="00737EE7" w:rsidP="00561CC8">
      <w:pPr>
        <w:ind w:leftChars="300" w:left="630"/>
        <w:rPr>
          <w:b/>
          <w:sz w:val="28"/>
          <w:szCs w:val="28"/>
        </w:rPr>
      </w:pPr>
      <w:r w:rsidRPr="00D13601">
        <w:rPr>
          <w:rFonts w:hint="eastAsia"/>
          <w:b/>
          <w:color w:val="385623" w:themeColor="accent6" w:themeShade="80"/>
          <w:sz w:val="28"/>
          <w:szCs w:val="28"/>
        </w:rPr>
        <w:t>リストランテ・イルニード</w:t>
      </w:r>
    </w:p>
    <w:p w:rsidR="00737EE7" w:rsidRDefault="00737EE7" w:rsidP="00561CC8">
      <w:pPr>
        <w:ind w:leftChars="300" w:left="630"/>
      </w:pPr>
      <w:r>
        <w:rPr>
          <w:rFonts w:hint="eastAsia"/>
        </w:rPr>
        <w:t>兵庫県神戸市中央区波止場町</w:t>
      </w:r>
      <w:r>
        <w:t>X-XX</w:t>
      </w:r>
    </w:p>
    <w:p w:rsidR="00737EE7" w:rsidRDefault="00737EE7" w:rsidP="00561CC8">
      <w:pPr>
        <w:ind w:leftChars="300" w:left="630"/>
      </w:pPr>
      <w:r>
        <w:t>TEL　078-111-XXXX・FAX　078-111-YYYY</w:t>
      </w:r>
    </w:p>
    <w:p w:rsidR="00CD0105" w:rsidRDefault="00737EE7" w:rsidP="00561CC8">
      <w:pPr>
        <w:ind w:leftChars="300" w:left="630"/>
      </w:pPr>
      <w:r>
        <w:lastRenderedPageBreak/>
        <w:t>http://www.irunirdo.xx.xx/</w:t>
      </w:r>
    </w:p>
    <w:sectPr w:rsidR="00CD01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2D" w:rsidRDefault="008C612D" w:rsidP="009C3D82">
      <w:r>
        <w:separator/>
      </w:r>
    </w:p>
  </w:endnote>
  <w:endnote w:type="continuationSeparator" w:id="0">
    <w:p w:rsidR="008C612D" w:rsidRDefault="008C612D" w:rsidP="009C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2D" w:rsidRDefault="008C612D" w:rsidP="009C3D82">
      <w:r>
        <w:separator/>
      </w:r>
    </w:p>
  </w:footnote>
  <w:footnote w:type="continuationSeparator" w:id="0">
    <w:p w:rsidR="008C612D" w:rsidRDefault="008C612D" w:rsidP="009C3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E7"/>
    <w:rsid w:val="00113CE6"/>
    <w:rsid w:val="002B05A8"/>
    <w:rsid w:val="003768D6"/>
    <w:rsid w:val="003B2471"/>
    <w:rsid w:val="003D5628"/>
    <w:rsid w:val="00434111"/>
    <w:rsid w:val="004718F6"/>
    <w:rsid w:val="004D219C"/>
    <w:rsid w:val="00530AE8"/>
    <w:rsid w:val="00561CC8"/>
    <w:rsid w:val="006F3EAC"/>
    <w:rsid w:val="00737EE7"/>
    <w:rsid w:val="007575B0"/>
    <w:rsid w:val="007A14C2"/>
    <w:rsid w:val="00886BDD"/>
    <w:rsid w:val="008C612D"/>
    <w:rsid w:val="008F3D72"/>
    <w:rsid w:val="00935BD6"/>
    <w:rsid w:val="009C3D82"/>
    <w:rsid w:val="00B824E8"/>
    <w:rsid w:val="00BB3D0B"/>
    <w:rsid w:val="00BD4573"/>
    <w:rsid w:val="00CD0105"/>
    <w:rsid w:val="00D13601"/>
    <w:rsid w:val="00DA4C03"/>
    <w:rsid w:val="00F21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0586D"/>
  <w15:chartTrackingRefBased/>
  <w15:docId w15:val="{C2EE8F84-0584-484F-8969-4DE15D46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6F3E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6F3E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6F3E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6F3EA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4">
    <w:name w:val="header"/>
    <w:basedOn w:val="a"/>
    <w:link w:val="a5"/>
    <w:uiPriority w:val="99"/>
    <w:unhideWhenUsed/>
    <w:rsid w:val="009C3D82"/>
    <w:pPr>
      <w:tabs>
        <w:tab w:val="center" w:pos="4252"/>
        <w:tab w:val="right" w:pos="8504"/>
      </w:tabs>
      <w:snapToGrid w:val="0"/>
    </w:pPr>
  </w:style>
  <w:style w:type="character" w:customStyle="1" w:styleId="a5">
    <w:name w:val="ヘッダー (文字)"/>
    <w:basedOn w:val="a0"/>
    <w:link w:val="a4"/>
    <w:uiPriority w:val="99"/>
    <w:rsid w:val="009C3D82"/>
  </w:style>
  <w:style w:type="paragraph" w:styleId="a6">
    <w:name w:val="footer"/>
    <w:basedOn w:val="a"/>
    <w:link w:val="a7"/>
    <w:uiPriority w:val="99"/>
    <w:unhideWhenUsed/>
    <w:rsid w:val="009C3D82"/>
    <w:pPr>
      <w:tabs>
        <w:tab w:val="center" w:pos="4252"/>
        <w:tab w:val="right" w:pos="8504"/>
      </w:tabs>
      <w:snapToGrid w:val="0"/>
    </w:pPr>
  </w:style>
  <w:style w:type="character" w:customStyle="1" w:styleId="a7">
    <w:name w:val="フッター (文字)"/>
    <w:basedOn w:val="a0"/>
    <w:link w:val="a6"/>
    <w:uiPriority w:val="99"/>
    <w:rsid w:val="009C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1DE1-00B4-4F9D-AC4D-F16D265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富士太郎</cp:lastModifiedBy>
  <cp:revision>5</cp:revision>
  <dcterms:created xsi:type="dcterms:W3CDTF">2016-04-01T05:22:00Z</dcterms:created>
  <dcterms:modified xsi:type="dcterms:W3CDTF">2016-05-10T04:10:00Z</dcterms:modified>
</cp:coreProperties>
</file>